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5EC8A" w14:textId="68C22F82" w:rsidR="003652B4" w:rsidRDefault="003652B4" w:rsidP="001E2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A27CE" w14:textId="77777777" w:rsidR="00E4079E" w:rsidRDefault="00BC7719" w:rsidP="0031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REPORT</w:t>
      </w:r>
    </w:p>
    <w:p w14:paraId="69A6047E" w14:textId="77777777" w:rsidR="00E4079E" w:rsidRPr="00753478" w:rsidRDefault="003F1E18" w:rsidP="00753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14:paraId="21073CE1" w14:textId="77777777" w:rsidR="00D818B2" w:rsidRPr="007C64CF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2843"/>
        <w:gridCol w:w="1117"/>
        <w:gridCol w:w="990"/>
        <w:gridCol w:w="1350"/>
        <w:gridCol w:w="1260"/>
        <w:gridCol w:w="1600"/>
        <w:gridCol w:w="1190"/>
      </w:tblGrid>
      <w:tr w:rsidR="003F1E18" w14:paraId="7AAE458E" w14:textId="77777777" w:rsidTr="003F1E18">
        <w:tc>
          <w:tcPr>
            <w:tcW w:w="2843" w:type="dxa"/>
          </w:tcPr>
          <w:p w14:paraId="2DB734D1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ACTIVITY</w:t>
            </w:r>
          </w:p>
        </w:tc>
        <w:tc>
          <w:tcPr>
            <w:tcW w:w="7507" w:type="dxa"/>
            <w:gridSpan w:val="6"/>
          </w:tcPr>
          <w:p w14:paraId="68720ECA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2E2019EB" w14:textId="77777777" w:rsidTr="003F1E18">
        <w:tc>
          <w:tcPr>
            <w:tcW w:w="2843" w:type="dxa"/>
          </w:tcPr>
          <w:p w14:paraId="0AAF4130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VE DATE(S)</w:t>
            </w:r>
          </w:p>
        </w:tc>
        <w:tc>
          <w:tcPr>
            <w:tcW w:w="7507" w:type="dxa"/>
            <w:gridSpan w:val="6"/>
          </w:tcPr>
          <w:p w14:paraId="006497CC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168513A8" w14:textId="77777777" w:rsidTr="003F1E18">
        <w:tc>
          <w:tcPr>
            <w:tcW w:w="2843" w:type="dxa"/>
          </w:tcPr>
          <w:p w14:paraId="208F17AE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7507" w:type="dxa"/>
            <w:gridSpan w:val="6"/>
          </w:tcPr>
          <w:p w14:paraId="2C8C1EC4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6BC8CFFE" w14:textId="77777777" w:rsidTr="003F1E18">
        <w:tc>
          <w:tcPr>
            <w:tcW w:w="2843" w:type="dxa"/>
          </w:tcPr>
          <w:p w14:paraId="0A4FCE54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/PERSON/DAY</w:t>
            </w:r>
          </w:p>
        </w:tc>
        <w:tc>
          <w:tcPr>
            <w:tcW w:w="7507" w:type="dxa"/>
            <w:gridSpan w:val="6"/>
          </w:tcPr>
          <w:p w14:paraId="32AB2C22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1F41E8DF" w14:textId="77777777" w:rsidTr="003F1E18">
        <w:tc>
          <w:tcPr>
            <w:tcW w:w="2843" w:type="dxa"/>
          </w:tcPr>
          <w:p w14:paraId="11E03398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TRAINING</w:t>
            </w:r>
          </w:p>
        </w:tc>
        <w:tc>
          <w:tcPr>
            <w:tcW w:w="1117" w:type="dxa"/>
          </w:tcPr>
          <w:p w14:paraId="61280C7C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-IN</w:t>
            </w:r>
          </w:p>
        </w:tc>
        <w:tc>
          <w:tcPr>
            <w:tcW w:w="990" w:type="dxa"/>
          </w:tcPr>
          <w:p w14:paraId="5873C8B6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E7DBE2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OUT</w:t>
            </w:r>
          </w:p>
        </w:tc>
        <w:tc>
          <w:tcPr>
            <w:tcW w:w="1260" w:type="dxa"/>
          </w:tcPr>
          <w:p w14:paraId="15EB7147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4657428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190" w:type="dxa"/>
          </w:tcPr>
          <w:p w14:paraId="4325E152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0571DD0E" w14:textId="77777777" w:rsidTr="003F1E18">
        <w:tc>
          <w:tcPr>
            <w:tcW w:w="2843" w:type="dxa"/>
          </w:tcPr>
          <w:p w14:paraId="3E8F83EF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SOURCE</w:t>
            </w:r>
          </w:p>
        </w:tc>
        <w:tc>
          <w:tcPr>
            <w:tcW w:w="7507" w:type="dxa"/>
            <w:gridSpan w:val="6"/>
          </w:tcPr>
          <w:p w14:paraId="22C54842" w14:textId="77777777" w:rsidR="003F1E18" w:rsidRDefault="003F1E18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03BA" w14:textId="77777777" w:rsidR="003F1E18" w:rsidRDefault="003F1E18" w:rsidP="00E147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DE5C3" w14:textId="77777777" w:rsidR="003F1E18" w:rsidRDefault="003F1E18" w:rsidP="003F1E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080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225458F6" w14:textId="77777777" w:rsidR="00EA7080" w:rsidRPr="00EA7080" w:rsidRDefault="00EA7080" w:rsidP="00EA70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28" w:type="dxa"/>
        <w:tblInd w:w="-815" w:type="dxa"/>
        <w:tblLook w:val="04A0" w:firstRow="1" w:lastRow="0" w:firstColumn="1" w:lastColumn="0" w:noHBand="0" w:noVBand="1"/>
      </w:tblPr>
      <w:tblGrid>
        <w:gridCol w:w="2860"/>
        <w:gridCol w:w="879"/>
        <w:gridCol w:w="923"/>
        <w:gridCol w:w="944"/>
        <w:gridCol w:w="944"/>
        <w:gridCol w:w="945"/>
        <w:gridCol w:w="945"/>
        <w:gridCol w:w="944"/>
        <w:gridCol w:w="944"/>
      </w:tblGrid>
      <w:tr w:rsidR="003F1E18" w14:paraId="59790FF9" w14:textId="77777777" w:rsidTr="00EA7080">
        <w:trPr>
          <w:trHeight w:val="370"/>
        </w:trPr>
        <w:tc>
          <w:tcPr>
            <w:tcW w:w="2860" w:type="dxa"/>
            <w:vMerge w:val="restart"/>
            <w:vAlign w:val="center"/>
          </w:tcPr>
          <w:p w14:paraId="18E59728" w14:textId="77777777" w:rsidR="003F1E18" w:rsidRDefault="00EA7080" w:rsidP="00EA70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2" w:type="dxa"/>
            <w:gridSpan w:val="2"/>
          </w:tcPr>
          <w:p w14:paraId="3AE49F71" w14:textId="77777777" w:rsidR="003F1E18" w:rsidRDefault="003F1E18" w:rsidP="003F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ians</w:t>
            </w:r>
          </w:p>
        </w:tc>
        <w:tc>
          <w:tcPr>
            <w:tcW w:w="1888" w:type="dxa"/>
            <w:gridSpan w:val="2"/>
          </w:tcPr>
          <w:p w14:paraId="6FC57795" w14:textId="77777777" w:rsidR="003F1E18" w:rsidRDefault="003F1E18" w:rsidP="003F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s</w:t>
            </w:r>
          </w:p>
        </w:tc>
        <w:tc>
          <w:tcPr>
            <w:tcW w:w="1890" w:type="dxa"/>
            <w:gridSpan w:val="2"/>
          </w:tcPr>
          <w:p w14:paraId="05897E8D" w14:textId="77777777" w:rsidR="003F1E18" w:rsidRDefault="003F1E18" w:rsidP="003F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rofession</w:t>
            </w:r>
          </w:p>
        </w:tc>
        <w:tc>
          <w:tcPr>
            <w:tcW w:w="1888" w:type="dxa"/>
            <w:gridSpan w:val="2"/>
          </w:tcPr>
          <w:p w14:paraId="06C89E99" w14:textId="77777777" w:rsidR="003F1E18" w:rsidRDefault="003F1E18" w:rsidP="003F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F1E18" w14:paraId="13C0CCB9" w14:textId="77777777" w:rsidTr="003F1E18">
        <w:trPr>
          <w:trHeight w:val="370"/>
        </w:trPr>
        <w:tc>
          <w:tcPr>
            <w:tcW w:w="2860" w:type="dxa"/>
            <w:vMerge/>
          </w:tcPr>
          <w:p w14:paraId="1466ACBC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1FD63A4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23" w:type="dxa"/>
          </w:tcPr>
          <w:p w14:paraId="30E45F06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44" w:type="dxa"/>
          </w:tcPr>
          <w:p w14:paraId="441E37DB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44" w:type="dxa"/>
          </w:tcPr>
          <w:p w14:paraId="56519BC2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45" w:type="dxa"/>
          </w:tcPr>
          <w:p w14:paraId="13D13B18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45" w:type="dxa"/>
          </w:tcPr>
          <w:p w14:paraId="5CD4C47C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44" w:type="dxa"/>
          </w:tcPr>
          <w:p w14:paraId="6982AECC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44" w:type="dxa"/>
          </w:tcPr>
          <w:p w14:paraId="5578BB93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3F1E18" w14:paraId="40C6370E" w14:textId="77777777" w:rsidTr="003F1E18">
        <w:trPr>
          <w:trHeight w:val="370"/>
        </w:trPr>
        <w:tc>
          <w:tcPr>
            <w:tcW w:w="2860" w:type="dxa"/>
          </w:tcPr>
          <w:p w14:paraId="667A9246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74A62B2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BB90348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13BFB8FA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3D27FDCD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240770A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E23A51B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7881DAEA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28B8489B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585CA6FC" w14:textId="77777777" w:rsidTr="003F1E18">
        <w:trPr>
          <w:trHeight w:val="370"/>
        </w:trPr>
        <w:tc>
          <w:tcPr>
            <w:tcW w:w="2860" w:type="dxa"/>
          </w:tcPr>
          <w:p w14:paraId="0F3AD846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F87B425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7416CA8D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29657EA2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35B7C69F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4B9D52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DDF51A4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7B4BEE45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2B00CA46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18" w14:paraId="609E9E8F" w14:textId="77777777" w:rsidTr="003F1E18">
        <w:trPr>
          <w:trHeight w:val="370"/>
        </w:trPr>
        <w:tc>
          <w:tcPr>
            <w:tcW w:w="2860" w:type="dxa"/>
          </w:tcPr>
          <w:p w14:paraId="757EFD4A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C807BB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BDD508C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0467ECDF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21F6CA9B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3C75A81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1E7B132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1085BD0F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75B29F85" w14:textId="77777777" w:rsidR="003F1E18" w:rsidRDefault="003F1E18" w:rsidP="003F1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5CDDC" w14:textId="77777777" w:rsidR="003F1E18" w:rsidRDefault="003F1E18" w:rsidP="003F1E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38B3" w14:textId="77777777" w:rsidR="003F1E18" w:rsidRPr="00EA7080" w:rsidRDefault="00EA7080" w:rsidP="003F1E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080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5AB72BAE" w14:textId="77777777" w:rsidR="00EA7080" w:rsidRPr="00EA7080" w:rsidRDefault="00EA7080" w:rsidP="00EA70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38768" w14:textId="77777777" w:rsidR="00EA7080" w:rsidRPr="00EA7080" w:rsidRDefault="00EA7080" w:rsidP="003F1E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080">
        <w:rPr>
          <w:rFonts w:ascii="Times New Roman" w:hAnsi="Times New Roman" w:cs="Times New Roman"/>
          <w:b/>
          <w:sz w:val="24"/>
          <w:szCs w:val="24"/>
        </w:rPr>
        <w:t>HIGHLIGHTS</w:t>
      </w:r>
    </w:p>
    <w:p w14:paraId="483E686A" w14:textId="77777777" w:rsidR="00EA7080" w:rsidRPr="00EA7080" w:rsidRDefault="00EA7080" w:rsidP="00EA70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876DD" w14:textId="77777777" w:rsidR="00EA7080" w:rsidRDefault="00EA7080" w:rsidP="003F1E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080">
        <w:rPr>
          <w:rFonts w:ascii="Times New Roman" w:hAnsi="Times New Roman" w:cs="Times New Roman"/>
          <w:b/>
          <w:sz w:val="24"/>
          <w:szCs w:val="24"/>
        </w:rPr>
        <w:t>AGREEMENTS AND RECOMMENDATIONS</w:t>
      </w:r>
    </w:p>
    <w:p w14:paraId="1A34B349" w14:textId="77777777" w:rsidR="00EA7080" w:rsidRDefault="00EA7080" w:rsidP="00EA70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76" w:type="dxa"/>
        <w:tblInd w:w="-815" w:type="dxa"/>
        <w:tblLook w:val="04A0" w:firstRow="1" w:lastRow="0" w:firstColumn="1" w:lastColumn="0" w:noHBand="0" w:noVBand="1"/>
      </w:tblPr>
      <w:tblGrid>
        <w:gridCol w:w="3600"/>
        <w:gridCol w:w="6676"/>
      </w:tblGrid>
      <w:tr w:rsidR="00EA7080" w14:paraId="1F40BBF1" w14:textId="77777777" w:rsidTr="00EA7080">
        <w:trPr>
          <w:trHeight w:val="255"/>
        </w:trPr>
        <w:tc>
          <w:tcPr>
            <w:tcW w:w="3600" w:type="dxa"/>
          </w:tcPr>
          <w:p w14:paraId="72CEB76E" w14:textId="77777777" w:rsidR="00EA7080" w:rsidRPr="00EA7080" w:rsidRDefault="00EA7080" w:rsidP="00EA70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80">
              <w:rPr>
                <w:rFonts w:ascii="Times New Roman" w:hAnsi="Times New Roman" w:cs="Times New Roman"/>
                <w:sz w:val="24"/>
                <w:szCs w:val="24"/>
              </w:rPr>
              <w:t>Issues and Concerns</w:t>
            </w:r>
          </w:p>
        </w:tc>
        <w:tc>
          <w:tcPr>
            <w:tcW w:w="6676" w:type="dxa"/>
          </w:tcPr>
          <w:p w14:paraId="7F5FF4D6" w14:textId="77777777" w:rsidR="00EA7080" w:rsidRPr="00EA7080" w:rsidRDefault="00EA7080" w:rsidP="00EA70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80">
              <w:rPr>
                <w:rFonts w:ascii="Times New Roman" w:hAnsi="Times New Roman" w:cs="Times New Roman"/>
                <w:sz w:val="24"/>
                <w:szCs w:val="24"/>
              </w:rPr>
              <w:t>Recommendations/Agreements</w:t>
            </w:r>
          </w:p>
        </w:tc>
      </w:tr>
      <w:tr w:rsidR="00EA7080" w14:paraId="452B5370" w14:textId="77777777" w:rsidTr="00EA7080">
        <w:trPr>
          <w:trHeight w:val="255"/>
        </w:trPr>
        <w:tc>
          <w:tcPr>
            <w:tcW w:w="3600" w:type="dxa"/>
          </w:tcPr>
          <w:p w14:paraId="1176CC51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</w:tcPr>
          <w:p w14:paraId="15890902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080" w14:paraId="6A95BC24" w14:textId="77777777" w:rsidTr="00EA7080">
        <w:trPr>
          <w:trHeight w:val="255"/>
        </w:trPr>
        <w:tc>
          <w:tcPr>
            <w:tcW w:w="3600" w:type="dxa"/>
          </w:tcPr>
          <w:p w14:paraId="2A2CD4FE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</w:tcPr>
          <w:p w14:paraId="14F3DDEE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080" w14:paraId="52B1A7AB" w14:textId="77777777" w:rsidTr="00EA7080">
        <w:trPr>
          <w:trHeight w:val="255"/>
        </w:trPr>
        <w:tc>
          <w:tcPr>
            <w:tcW w:w="3600" w:type="dxa"/>
          </w:tcPr>
          <w:p w14:paraId="0D5F9243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</w:tcPr>
          <w:p w14:paraId="267ADE5F" w14:textId="77777777" w:rsidR="00EA7080" w:rsidRDefault="00EA7080" w:rsidP="00EA708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7A3E11" w14:textId="77777777" w:rsidR="00EA7080" w:rsidRDefault="00EA7080" w:rsidP="00EA70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ABB7B7" w14:textId="77777777" w:rsidR="00EA7080" w:rsidRDefault="00EA7080" w:rsidP="003F1E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EVALUATION</w:t>
      </w:r>
    </w:p>
    <w:p w14:paraId="36B3C165" w14:textId="77777777" w:rsidR="00EA7080" w:rsidRDefault="00EA7080" w:rsidP="00EA70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F1855" w14:textId="77777777" w:rsidR="00EA7080" w:rsidRDefault="00EA7080" w:rsidP="00EA70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80">
        <w:rPr>
          <w:rFonts w:ascii="Times New Roman" w:hAnsi="Times New Roman" w:cs="Times New Roman"/>
          <w:sz w:val="24"/>
          <w:szCs w:val="24"/>
        </w:rPr>
        <w:t>About the Workshop/Training</w:t>
      </w:r>
    </w:p>
    <w:tbl>
      <w:tblPr>
        <w:tblStyle w:val="TableGrid"/>
        <w:tblpPr w:leftFromText="180" w:rightFromText="180" w:vertAnchor="text" w:horzAnchor="page" w:tblpX="686" w:tblpY="156"/>
        <w:tblW w:w="10260" w:type="dxa"/>
        <w:tblLook w:val="04A0" w:firstRow="1" w:lastRow="0" w:firstColumn="1" w:lastColumn="0" w:noHBand="0" w:noVBand="1"/>
      </w:tblPr>
      <w:tblGrid>
        <w:gridCol w:w="3415"/>
        <w:gridCol w:w="720"/>
        <w:gridCol w:w="630"/>
        <w:gridCol w:w="630"/>
        <w:gridCol w:w="630"/>
        <w:gridCol w:w="720"/>
        <w:gridCol w:w="630"/>
        <w:gridCol w:w="720"/>
        <w:gridCol w:w="630"/>
        <w:gridCol w:w="1535"/>
      </w:tblGrid>
      <w:tr w:rsidR="00EB3FD6" w14:paraId="3EAD0702" w14:textId="77777777" w:rsidTr="00035532">
        <w:trPr>
          <w:trHeight w:val="562"/>
        </w:trPr>
        <w:tc>
          <w:tcPr>
            <w:tcW w:w="3415" w:type="dxa"/>
            <w:vAlign w:val="center"/>
          </w:tcPr>
          <w:p w14:paraId="43254A26" w14:textId="77777777" w:rsidR="00EB3FD6" w:rsidRDefault="00AA0E51" w:rsidP="00AA0E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14:paraId="089A6268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</w:p>
        </w:tc>
        <w:tc>
          <w:tcPr>
            <w:tcW w:w="630" w:type="dxa"/>
            <w:vAlign w:val="center"/>
          </w:tcPr>
          <w:p w14:paraId="25BDF804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03E068D4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630" w:type="dxa"/>
            <w:vAlign w:val="center"/>
          </w:tcPr>
          <w:p w14:paraId="53224968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6567040E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  <w:vAlign w:val="center"/>
          </w:tcPr>
          <w:p w14:paraId="3C136ECB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508E3631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630" w:type="dxa"/>
            <w:vAlign w:val="center"/>
          </w:tcPr>
          <w:p w14:paraId="7AC1C479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14:paraId="769B4B84" w14:textId="77777777" w:rsidR="00EB3FD6" w:rsidRDefault="00EB3FD6" w:rsidP="00EB3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No. of Respondents</w:t>
            </w:r>
          </w:p>
        </w:tc>
      </w:tr>
      <w:tr w:rsidR="00EB3FD6" w14:paraId="7045B98C" w14:textId="77777777" w:rsidTr="00035532">
        <w:trPr>
          <w:trHeight w:val="255"/>
        </w:trPr>
        <w:tc>
          <w:tcPr>
            <w:tcW w:w="3415" w:type="dxa"/>
            <w:vAlign w:val="center"/>
          </w:tcPr>
          <w:p w14:paraId="0EF29B8A" w14:textId="5019EC6A" w:rsidR="00EB3FD6" w:rsidRPr="00035532" w:rsidRDefault="00035532" w:rsidP="0003553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</w:t>
            </w:r>
            <w:r w:rsidR="00EB3FD6" w:rsidRPr="00EB3FD6">
              <w:rPr>
                <w:rFonts w:ascii="Times New Roman" w:hAnsi="Times New Roman" w:cs="Times New Roman"/>
                <w:sz w:val="24"/>
                <w:szCs w:val="24"/>
              </w:rPr>
              <w:t xml:space="preserve">ctivity met </w:t>
            </w:r>
            <w:r w:rsidR="00F32430" w:rsidRPr="00EB3FD6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F32430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</w:p>
        </w:tc>
        <w:tc>
          <w:tcPr>
            <w:tcW w:w="720" w:type="dxa"/>
          </w:tcPr>
          <w:p w14:paraId="0C45BF5F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CB68DD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2DFD2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D146BD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A93BD7E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0D955EE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CC2460E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4066293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140072ED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FD6" w14:paraId="51532513" w14:textId="77777777" w:rsidTr="00035532">
        <w:trPr>
          <w:trHeight w:val="255"/>
        </w:trPr>
        <w:tc>
          <w:tcPr>
            <w:tcW w:w="3415" w:type="dxa"/>
          </w:tcPr>
          <w:p w14:paraId="3DEC2CB1" w14:textId="77777777" w:rsidR="00EB3FD6" w:rsidRPr="00EB3FD6" w:rsidRDefault="00EB3FD6" w:rsidP="00EB3FD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3FD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l objectives for each topic were covered</w:t>
            </w:r>
          </w:p>
        </w:tc>
        <w:tc>
          <w:tcPr>
            <w:tcW w:w="720" w:type="dxa"/>
          </w:tcPr>
          <w:p w14:paraId="287B4D75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D573C1A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6A96692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BD0C090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781FC4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56778AC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D8D297D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B7D736F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6C226B1" w14:textId="77777777" w:rsidR="00EB3FD6" w:rsidRDefault="00EB3FD6" w:rsidP="00EB3F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254F12" w14:textId="77777777" w:rsidR="00D80BAC" w:rsidRDefault="00D80BAC" w:rsidP="00D8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5C4A" w14:textId="77777777" w:rsidR="00D80BAC" w:rsidRDefault="00D80BAC" w:rsidP="00D8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FC1C" w14:textId="77777777" w:rsidR="00D80BAC" w:rsidRDefault="00D80BAC" w:rsidP="00D8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44D0F" w14:textId="77777777" w:rsidR="00D80BAC" w:rsidRPr="00D80BAC" w:rsidRDefault="00D80BAC" w:rsidP="00D8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804B" w14:textId="77777777" w:rsidR="00D80BAC" w:rsidRDefault="00D80BAC" w:rsidP="00036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FEEE" w14:textId="77777777" w:rsidR="00D80BAC" w:rsidRDefault="00D80BAC" w:rsidP="00036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86" w:tblpY="156"/>
        <w:tblW w:w="10260" w:type="dxa"/>
        <w:tblLook w:val="04A0" w:firstRow="1" w:lastRow="0" w:firstColumn="1" w:lastColumn="0" w:noHBand="0" w:noVBand="1"/>
      </w:tblPr>
      <w:tblGrid>
        <w:gridCol w:w="3415"/>
        <w:gridCol w:w="720"/>
        <w:gridCol w:w="630"/>
        <w:gridCol w:w="630"/>
        <w:gridCol w:w="630"/>
        <w:gridCol w:w="720"/>
        <w:gridCol w:w="630"/>
        <w:gridCol w:w="720"/>
        <w:gridCol w:w="630"/>
        <w:gridCol w:w="1535"/>
      </w:tblGrid>
      <w:tr w:rsidR="00AA0E51" w14:paraId="1B5DC3C1" w14:textId="77777777" w:rsidTr="00035532">
        <w:trPr>
          <w:trHeight w:val="562"/>
        </w:trPr>
        <w:tc>
          <w:tcPr>
            <w:tcW w:w="3415" w:type="dxa"/>
            <w:vAlign w:val="center"/>
          </w:tcPr>
          <w:p w14:paraId="1147AA71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5627CA8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</w:p>
        </w:tc>
        <w:tc>
          <w:tcPr>
            <w:tcW w:w="630" w:type="dxa"/>
            <w:vAlign w:val="center"/>
          </w:tcPr>
          <w:p w14:paraId="2E54F713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0C9756AB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630" w:type="dxa"/>
            <w:vAlign w:val="center"/>
          </w:tcPr>
          <w:p w14:paraId="24E48B88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6EC996BA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  <w:vAlign w:val="center"/>
          </w:tcPr>
          <w:p w14:paraId="46A851DC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42593B2A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630" w:type="dxa"/>
            <w:vAlign w:val="center"/>
          </w:tcPr>
          <w:p w14:paraId="743F96B7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14:paraId="4685F03A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No. of Respondents</w:t>
            </w:r>
          </w:p>
        </w:tc>
      </w:tr>
      <w:tr w:rsidR="00AA0E51" w14:paraId="3FBA5322" w14:textId="77777777" w:rsidTr="00035532">
        <w:trPr>
          <w:trHeight w:val="255"/>
        </w:trPr>
        <w:tc>
          <w:tcPr>
            <w:tcW w:w="3415" w:type="dxa"/>
          </w:tcPr>
          <w:p w14:paraId="772B7F0E" w14:textId="77777777" w:rsidR="00AA0E51" w:rsidRPr="00EB3FD6" w:rsidRDefault="00AA0E51" w:rsidP="00AA0E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tent was organized and easy to follow</w:t>
            </w:r>
          </w:p>
        </w:tc>
        <w:tc>
          <w:tcPr>
            <w:tcW w:w="720" w:type="dxa"/>
          </w:tcPr>
          <w:p w14:paraId="5AB621E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3FE22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D3CB5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92C5B9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C17B6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A8F5D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EB180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C04F0B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7492D31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51" w14:paraId="4212CACA" w14:textId="77777777" w:rsidTr="00035532">
        <w:trPr>
          <w:trHeight w:val="255"/>
        </w:trPr>
        <w:tc>
          <w:tcPr>
            <w:tcW w:w="3415" w:type="dxa"/>
          </w:tcPr>
          <w:p w14:paraId="6A141764" w14:textId="77777777" w:rsidR="00AA0E51" w:rsidRPr="00EB3FD6" w:rsidRDefault="00AA0E51" w:rsidP="007970A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cilitator/resource person was knowledgeable</w:t>
            </w:r>
          </w:p>
        </w:tc>
        <w:tc>
          <w:tcPr>
            <w:tcW w:w="720" w:type="dxa"/>
          </w:tcPr>
          <w:p w14:paraId="1FD2419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2A93F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C7B7CB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86B65D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EFD9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C44A5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64274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43691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F238E3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51" w14:paraId="38BFDD01" w14:textId="77777777" w:rsidTr="00035532">
        <w:trPr>
          <w:trHeight w:val="255"/>
        </w:trPr>
        <w:tc>
          <w:tcPr>
            <w:tcW w:w="3415" w:type="dxa"/>
          </w:tcPr>
          <w:p w14:paraId="65FA81D2" w14:textId="77777777" w:rsidR="00AA0E51" w:rsidRDefault="00AA0E51" w:rsidP="007970A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participation and interaction were encouraged</w:t>
            </w:r>
          </w:p>
        </w:tc>
        <w:tc>
          <w:tcPr>
            <w:tcW w:w="720" w:type="dxa"/>
          </w:tcPr>
          <w:p w14:paraId="5653385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1A566C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163CB5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C7C782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E1B8A0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8AF83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B60853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E3236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4D349B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51" w14:paraId="22782758" w14:textId="77777777" w:rsidTr="00035532">
        <w:trPr>
          <w:trHeight w:val="255"/>
        </w:trPr>
        <w:tc>
          <w:tcPr>
            <w:tcW w:w="3415" w:type="dxa"/>
          </w:tcPr>
          <w:p w14:paraId="338E3BF1" w14:textId="77777777" w:rsidR="00AA0E51" w:rsidRDefault="00AA0E51" w:rsidP="007970A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 time was provided for questions and discussions</w:t>
            </w:r>
          </w:p>
        </w:tc>
        <w:tc>
          <w:tcPr>
            <w:tcW w:w="720" w:type="dxa"/>
          </w:tcPr>
          <w:p w14:paraId="729E587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FB4340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F3DD5B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3D15D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BA7D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EE352BB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E9962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31C47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54BA7FB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8A28AB" w14:textId="77777777" w:rsidR="00EB3FD6" w:rsidRDefault="00AA0E51" w:rsidP="00AA0E5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E51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– Strongly Agree </w:t>
      </w:r>
      <w:r>
        <w:rPr>
          <w:rFonts w:ascii="Times New Roman" w:hAnsi="Times New Roman" w:cs="Times New Roman"/>
          <w:sz w:val="24"/>
          <w:szCs w:val="24"/>
        </w:rPr>
        <w:tab/>
      </w:r>
      <w:r w:rsidRPr="00AA0E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Agree   </w:t>
      </w:r>
      <w:r w:rsidRPr="00AA0E51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– Disagree    </w:t>
      </w:r>
      <w:r w:rsidRPr="00AA0E51">
        <w:rPr>
          <w:rFonts w:ascii="Times New Roman" w:hAnsi="Times New Roman" w:cs="Times New Roman"/>
          <w:b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– Strongly Disagree</w:t>
      </w:r>
    </w:p>
    <w:p w14:paraId="2D470FD3" w14:textId="77777777" w:rsidR="00EB3FD6" w:rsidRDefault="00EB3FD6" w:rsidP="00EB3F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36D41E" w14:textId="77777777" w:rsidR="0003110A" w:rsidRDefault="0003110A" w:rsidP="00EB3F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743ACC" w14:textId="77777777" w:rsidR="00EB3FD6" w:rsidRPr="00AA0E51" w:rsidRDefault="00EB3FD6" w:rsidP="00AA0E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al Arrangement/Facilitators/Secretariat</w:t>
      </w:r>
    </w:p>
    <w:tbl>
      <w:tblPr>
        <w:tblStyle w:val="TableGrid"/>
        <w:tblpPr w:leftFromText="180" w:rightFromText="180" w:vertAnchor="text" w:horzAnchor="page" w:tblpX="686" w:tblpY="156"/>
        <w:tblW w:w="10197" w:type="dxa"/>
        <w:tblLook w:val="04A0" w:firstRow="1" w:lastRow="0" w:firstColumn="1" w:lastColumn="0" w:noHBand="0" w:noVBand="1"/>
      </w:tblPr>
      <w:tblGrid>
        <w:gridCol w:w="2605"/>
        <w:gridCol w:w="630"/>
        <w:gridCol w:w="630"/>
        <w:gridCol w:w="630"/>
        <w:gridCol w:w="630"/>
        <w:gridCol w:w="630"/>
        <w:gridCol w:w="630"/>
        <w:gridCol w:w="540"/>
        <w:gridCol w:w="540"/>
        <w:gridCol w:w="630"/>
        <w:gridCol w:w="579"/>
        <w:gridCol w:w="1523"/>
      </w:tblGrid>
      <w:tr w:rsidR="00746648" w14:paraId="7B83205C" w14:textId="77777777" w:rsidTr="0003110A">
        <w:trPr>
          <w:trHeight w:val="539"/>
        </w:trPr>
        <w:tc>
          <w:tcPr>
            <w:tcW w:w="2605" w:type="dxa"/>
            <w:vAlign w:val="center"/>
          </w:tcPr>
          <w:p w14:paraId="3A006AEB" w14:textId="77777777" w:rsidR="00AA0E51" w:rsidRDefault="00AA0E51" w:rsidP="00AA0E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14:paraId="3D1285CC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0" w:type="dxa"/>
            <w:vAlign w:val="center"/>
          </w:tcPr>
          <w:p w14:paraId="0AA3C771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4826F5D8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</w:p>
        </w:tc>
        <w:tc>
          <w:tcPr>
            <w:tcW w:w="630" w:type="dxa"/>
            <w:vAlign w:val="center"/>
          </w:tcPr>
          <w:p w14:paraId="19B2375D" w14:textId="77777777" w:rsidR="00AA0E51" w:rsidRDefault="00AA0E51" w:rsidP="00AA0E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6502A0BB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30" w:type="dxa"/>
            <w:vAlign w:val="center"/>
          </w:tcPr>
          <w:p w14:paraId="30DD1DBF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0" w:type="dxa"/>
            <w:vAlign w:val="center"/>
          </w:tcPr>
          <w:p w14:paraId="2DCAECDF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40" w:type="dxa"/>
            <w:vAlign w:val="center"/>
          </w:tcPr>
          <w:p w14:paraId="5CEE0199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31C03B93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79" w:type="dxa"/>
            <w:vAlign w:val="center"/>
          </w:tcPr>
          <w:p w14:paraId="36BA4CF2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3" w:type="dxa"/>
            <w:vAlign w:val="center"/>
          </w:tcPr>
          <w:p w14:paraId="2426B1E3" w14:textId="77777777" w:rsidR="00AA0E51" w:rsidRDefault="00AA0E51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No. of Respondents</w:t>
            </w:r>
          </w:p>
        </w:tc>
      </w:tr>
      <w:tr w:rsidR="00746648" w14:paraId="612F1FA4" w14:textId="77777777" w:rsidTr="0003110A">
        <w:trPr>
          <w:trHeight w:val="244"/>
        </w:trPr>
        <w:tc>
          <w:tcPr>
            <w:tcW w:w="2605" w:type="dxa"/>
          </w:tcPr>
          <w:p w14:paraId="707D73E3" w14:textId="77777777" w:rsidR="00AA0E51" w:rsidRPr="00AA0E51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630" w:type="dxa"/>
          </w:tcPr>
          <w:p w14:paraId="17D3BF1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156469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F176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9095C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7CE5C8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C0056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9C04E7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B74EC8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A201D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52E051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4186887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648" w14:paraId="24D30346" w14:textId="77777777" w:rsidTr="0003110A">
        <w:trPr>
          <w:trHeight w:val="244"/>
        </w:trPr>
        <w:tc>
          <w:tcPr>
            <w:tcW w:w="2605" w:type="dxa"/>
          </w:tcPr>
          <w:p w14:paraId="67DDB68F" w14:textId="77777777" w:rsidR="00AA0E51" w:rsidRPr="00EB3FD6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630" w:type="dxa"/>
          </w:tcPr>
          <w:p w14:paraId="3FB17FF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785FAE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9F7F65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8B15F5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7A24A6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80CBF5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C160EE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5459B2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7FE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000BA3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26F51FD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648" w14:paraId="2FCAED27" w14:textId="77777777" w:rsidTr="0003110A">
        <w:trPr>
          <w:trHeight w:val="244"/>
        </w:trPr>
        <w:tc>
          <w:tcPr>
            <w:tcW w:w="2605" w:type="dxa"/>
          </w:tcPr>
          <w:p w14:paraId="4E31668D" w14:textId="77777777" w:rsidR="00AA0E51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t</w:t>
            </w:r>
          </w:p>
        </w:tc>
        <w:tc>
          <w:tcPr>
            <w:tcW w:w="630" w:type="dxa"/>
          </w:tcPr>
          <w:p w14:paraId="58380C0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33774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675061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276711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4DDAB6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704F6F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483413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A68B803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68224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BF8F4A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78CEC79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648" w14:paraId="15C9DAF9" w14:textId="77777777" w:rsidTr="0003110A">
        <w:trPr>
          <w:trHeight w:val="244"/>
        </w:trPr>
        <w:tc>
          <w:tcPr>
            <w:tcW w:w="2605" w:type="dxa"/>
          </w:tcPr>
          <w:p w14:paraId="16F8C52A" w14:textId="77777777" w:rsidR="00AA0E51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s</w:t>
            </w:r>
          </w:p>
        </w:tc>
        <w:tc>
          <w:tcPr>
            <w:tcW w:w="630" w:type="dxa"/>
          </w:tcPr>
          <w:p w14:paraId="60B0A77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1627F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0852D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75E3AB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FEBAE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B54C32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DD062F8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E71CB3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CDD76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6D18B65B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6818ADA1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648" w14:paraId="183070CF" w14:textId="77777777" w:rsidTr="0003110A">
        <w:trPr>
          <w:trHeight w:val="244"/>
        </w:trPr>
        <w:tc>
          <w:tcPr>
            <w:tcW w:w="2605" w:type="dxa"/>
          </w:tcPr>
          <w:p w14:paraId="7BE241FE" w14:textId="77777777" w:rsidR="00AA0E51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 quality</w:t>
            </w:r>
          </w:p>
        </w:tc>
        <w:tc>
          <w:tcPr>
            <w:tcW w:w="630" w:type="dxa"/>
          </w:tcPr>
          <w:p w14:paraId="320AAEAD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DBF0F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6B951C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E835C1D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071CB69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8952CD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DE55E8A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3689D7D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F6E9794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60B9FA6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59C93CDB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648" w14:paraId="4154110C" w14:textId="77777777" w:rsidTr="0003110A">
        <w:trPr>
          <w:trHeight w:val="244"/>
        </w:trPr>
        <w:tc>
          <w:tcPr>
            <w:tcW w:w="2605" w:type="dxa"/>
          </w:tcPr>
          <w:p w14:paraId="1564611C" w14:textId="77777777" w:rsidR="00AA0E51" w:rsidRDefault="00AA0E51" w:rsidP="00AA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of lodging arrangements</w:t>
            </w:r>
          </w:p>
        </w:tc>
        <w:tc>
          <w:tcPr>
            <w:tcW w:w="630" w:type="dxa"/>
          </w:tcPr>
          <w:p w14:paraId="46EE339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B3DAEC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865CA80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1666A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6D839D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F018B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5CAED5E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500E7A5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EC37D22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CA4532C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5717A64F" w14:textId="77777777" w:rsidR="00AA0E51" w:rsidRDefault="00AA0E51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1EC5DC" w14:textId="77777777" w:rsidR="00AA0E51" w:rsidRDefault="00746648" w:rsidP="00AA0E5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A0E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xcellent</w:t>
      </w:r>
      <w:r w:rsidR="00AA0E51">
        <w:rPr>
          <w:rFonts w:ascii="Times New Roman" w:hAnsi="Times New Roman" w:cs="Times New Roman"/>
          <w:sz w:val="24"/>
          <w:szCs w:val="24"/>
        </w:rPr>
        <w:t xml:space="preserve"> </w:t>
      </w:r>
      <w:r w:rsidR="00AA0E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AA0E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Good</w:t>
      </w:r>
      <w:r w:rsidR="00AA0E51">
        <w:rPr>
          <w:rFonts w:ascii="Times New Roman" w:hAnsi="Times New Roman" w:cs="Times New Roman"/>
          <w:sz w:val="24"/>
          <w:szCs w:val="24"/>
        </w:rPr>
        <w:t xml:space="preserve">  </w:t>
      </w:r>
      <w:r w:rsidR="00AA0E51" w:rsidRPr="00AA0E5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A0E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verage</w:t>
      </w:r>
      <w:r w:rsidR="00AA0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64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E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or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46648">
        <w:rPr>
          <w:rFonts w:ascii="Times New Roman" w:hAnsi="Times New Roman" w:cs="Times New Roman"/>
          <w:sz w:val="24"/>
          <w:szCs w:val="24"/>
        </w:rPr>
        <w:t>N/A</w:t>
      </w:r>
    </w:p>
    <w:p w14:paraId="24997439" w14:textId="77777777" w:rsidR="00EB3FD6" w:rsidRDefault="00EB3FD6" w:rsidP="00EB3F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0C6661" w14:textId="77777777" w:rsidR="0003110A" w:rsidRDefault="0003110A" w:rsidP="00EB3F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C06F81" w14:textId="77777777" w:rsidR="00EB3FD6" w:rsidRPr="00746648" w:rsidRDefault="00EB3FD6" w:rsidP="0074664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Assessment </w:t>
      </w:r>
    </w:p>
    <w:tbl>
      <w:tblPr>
        <w:tblStyle w:val="TableGrid"/>
        <w:tblpPr w:leftFromText="180" w:rightFromText="180" w:vertAnchor="text" w:horzAnchor="page" w:tblpX="686" w:tblpY="156"/>
        <w:tblW w:w="10173" w:type="dxa"/>
        <w:tblLook w:val="04A0" w:firstRow="1" w:lastRow="0" w:firstColumn="1" w:lastColumn="0" w:noHBand="0" w:noVBand="1"/>
      </w:tblPr>
      <w:tblGrid>
        <w:gridCol w:w="1345"/>
        <w:gridCol w:w="900"/>
        <w:gridCol w:w="990"/>
        <w:gridCol w:w="810"/>
        <w:gridCol w:w="1350"/>
        <w:gridCol w:w="720"/>
        <w:gridCol w:w="900"/>
        <w:gridCol w:w="810"/>
        <w:gridCol w:w="2348"/>
      </w:tblGrid>
      <w:tr w:rsidR="00746648" w14:paraId="1AA44A9E" w14:textId="77777777" w:rsidTr="00746648">
        <w:trPr>
          <w:trHeight w:val="440"/>
        </w:trPr>
        <w:tc>
          <w:tcPr>
            <w:tcW w:w="1345" w:type="dxa"/>
            <w:vAlign w:val="center"/>
          </w:tcPr>
          <w:p w14:paraId="6D8280A7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</w:t>
            </w:r>
          </w:p>
        </w:tc>
        <w:tc>
          <w:tcPr>
            <w:tcW w:w="900" w:type="dxa"/>
            <w:vAlign w:val="center"/>
          </w:tcPr>
          <w:p w14:paraId="428E69E0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14:paraId="6C807CBB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</w:t>
            </w:r>
          </w:p>
        </w:tc>
        <w:tc>
          <w:tcPr>
            <w:tcW w:w="810" w:type="dxa"/>
            <w:vAlign w:val="center"/>
          </w:tcPr>
          <w:p w14:paraId="183E0148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14:paraId="1DC3D7A3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720" w:type="dxa"/>
            <w:vAlign w:val="center"/>
          </w:tcPr>
          <w:p w14:paraId="7D344FB1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14:paraId="5AE24471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810" w:type="dxa"/>
            <w:vAlign w:val="center"/>
          </w:tcPr>
          <w:p w14:paraId="356888BB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48" w:type="dxa"/>
            <w:vAlign w:val="center"/>
          </w:tcPr>
          <w:p w14:paraId="06523412" w14:textId="77777777" w:rsidR="00746648" w:rsidRDefault="00746648" w:rsidP="007970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</w:tr>
      <w:tr w:rsidR="00746648" w14:paraId="3A62F1FC" w14:textId="77777777" w:rsidTr="00746648">
        <w:trPr>
          <w:trHeight w:val="335"/>
        </w:trPr>
        <w:tc>
          <w:tcPr>
            <w:tcW w:w="1345" w:type="dxa"/>
          </w:tcPr>
          <w:p w14:paraId="2BCF4C18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A6ED24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0E44F4E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C312EA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B981F6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BB8F56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6AF55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312898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14:paraId="68EF2B74" w14:textId="77777777" w:rsidR="00746648" w:rsidRDefault="00746648" w:rsidP="00797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EA1928" w14:textId="77777777" w:rsidR="00EA7080" w:rsidRDefault="00EA7080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C762" w14:textId="77777777" w:rsidR="00EA7080" w:rsidRPr="007C64CF" w:rsidRDefault="00EA7080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C8C0" w14:textId="77777777" w:rsidR="00E4079E" w:rsidRPr="007C64CF" w:rsidRDefault="00E4079E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P</w:t>
      </w:r>
      <w:r w:rsidR="006837AD">
        <w:rPr>
          <w:rFonts w:ascii="Times New Roman" w:hAnsi="Times New Roman" w:cs="Times New Roman"/>
          <w:sz w:val="24"/>
          <w:szCs w:val="24"/>
        </w:rPr>
        <w:t>repar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="00746648">
        <w:rPr>
          <w:rFonts w:ascii="Times New Roman" w:hAnsi="Times New Roman" w:cs="Times New Roman"/>
          <w:sz w:val="24"/>
          <w:szCs w:val="24"/>
        </w:rPr>
        <w:t>Not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32E6D875" w14:textId="77777777" w:rsidR="00746648" w:rsidRDefault="00746648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ADA91" w14:textId="77777777" w:rsidR="00630D93" w:rsidRDefault="00746648" w:rsidP="005C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ICE C. ACOSTA</w:t>
      </w:r>
      <w:r w:rsidR="00E14762">
        <w:rPr>
          <w:rFonts w:ascii="Times New Roman" w:hAnsi="Times New Roman" w:cs="Times New Roman"/>
          <w:b/>
          <w:sz w:val="24"/>
          <w:szCs w:val="24"/>
        </w:rPr>
        <w:t>, RN</w:t>
      </w:r>
      <w:r w:rsidR="00E147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VANGELINE B. EMPIS, RM</w:t>
      </w:r>
    </w:p>
    <w:p w14:paraId="046FD342" w14:textId="77777777" w:rsidR="00E4079E" w:rsidRPr="007C64CF" w:rsidRDefault="00746648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gram Manager</w:t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</w:p>
    <w:p w14:paraId="510831A4" w14:textId="77777777" w:rsidR="00B4332E" w:rsidRDefault="00B4332E" w:rsidP="005C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C7EA6" w14:textId="77777777" w:rsidR="00746648" w:rsidRDefault="00746648" w:rsidP="005C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8132" w14:textId="77777777" w:rsidR="00746648" w:rsidRPr="007C64CF" w:rsidRDefault="00746648" w:rsidP="00746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Approval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roved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14:paraId="73C70729" w14:textId="77777777" w:rsidR="00746648" w:rsidRDefault="00746648" w:rsidP="00746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A9739" w14:textId="62F574A5" w:rsidR="00746648" w:rsidRDefault="00746648" w:rsidP="0074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. TERESA B. RIVERA, M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52B4" w:rsidRPr="003652B4">
        <w:rPr>
          <w:rFonts w:ascii="Times New Roman" w:hAnsi="Times New Roman" w:cs="Times New Roman"/>
          <w:b/>
          <w:sz w:val="24"/>
          <w:szCs w:val="24"/>
        </w:rPr>
        <w:t>JANICE KATHLEEN R. MALESIDO MD, MPH</w:t>
      </w:r>
    </w:p>
    <w:p w14:paraId="55382BC4" w14:textId="77777777" w:rsidR="006A760C" w:rsidRPr="000C37D7" w:rsidRDefault="00746648" w:rsidP="00031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, Family Health Clu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ef, Local Health Support Division</w:t>
      </w:r>
    </w:p>
    <w:sectPr w:rsidR="006A760C" w:rsidRPr="000C37D7" w:rsidSect="001E20A1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256DF" w14:textId="77777777" w:rsidR="004560EB" w:rsidRDefault="004560EB" w:rsidP="00841E78">
      <w:pPr>
        <w:spacing w:after="0" w:line="240" w:lineRule="auto"/>
      </w:pPr>
      <w:r>
        <w:separator/>
      </w:r>
    </w:p>
  </w:endnote>
  <w:endnote w:type="continuationSeparator" w:id="0">
    <w:p w14:paraId="53826747" w14:textId="77777777" w:rsidR="004560EB" w:rsidRDefault="004560EB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6ADA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1D26" w14:textId="77777777" w:rsidR="00BD599B" w:rsidRPr="00BD599B" w:rsidRDefault="00BD599B" w:rsidP="00BD599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21" w:name="_Hlk166749108"/>
    <w:bookmarkStart w:id="22" w:name="_Hlk166749109"/>
    <w:bookmarkStart w:id="23" w:name="_Hlk166749110"/>
    <w:bookmarkStart w:id="24" w:name="_Hlk166750332"/>
    <w:bookmarkStart w:id="25" w:name="_Hlk166750333"/>
    <w:bookmarkStart w:id="26" w:name="_Hlk166750334"/>
    <w:bookmarkStart w:id="27" w:name="_Hlk166750456"/>
    <w:bookmarkStart w:id="28" w:name="_Hlk166750457"/>
    <w:bookmarkStart w:id="29" w:name="_Hlk166750458"/>
    <w:bookmarkStart w:id="30" w:name="_Hlk166750508"/>
    <w:bookmarkStart w:id="31" w:name="_Hlk166750509"/>
    <w:bookmarkStart w:id="32" w:name="_Hlk166750510"/>
    <w:bookmarkStart w:id="33" w:name="_Hlk166750514"/>
    <w:bookmarkStart w:id="34" w:name="_Hlk166750515"/>
    <w:r w:rsidRPr="00BD599B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BD599B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BD599B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BD599B">
      <w:rPr>
        <w:rFonts w:eastAsia="Times New Roman" w:cs="Times New Roman"/>
        <w:sz w:val="18"/>
        <w:szCs w:val="18"/>
      </w:rPr>
      <w:t>●</w:t>
    </w:r>
    <w:r w:rsidRPr="00BD599B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795C0714" w14:textId="77777777" w:rsidR="00BD599B" w:rsidRPr="00BD599B" w:rsidRDefault="00BD599B" w:rsidP="00BD599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BD599B">
      <w:rPr>
        <w:rFonts w:eastAsia="Times New Roman" w:cs="Times New Roman"/>
        <w:sz w:val="18"/>
        <w:szCs w:val="18"/>
      </w:rPr>
      <w:t xml:space="preserve">● </w:t>
    </w:r>
    <w:r w:rsidRPr="00BD599B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BD599B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BD599B">
      <w:rPr>
        <w:rFonts w:eastAsia="Times New Roman" w:cs="Times New Roman"/>
        <w:sz w:val="18"/>
        <w:szCs w:val="18"/>
      </w:rPr>
      <w:t>●</w:t>
    </w:r>
    <w:r w:rsidRPr="00BD599B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BD599B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21"/>
    <w:bookmarkEnd w:id="22"/>
    <w:bookmarkEnd w:id="23"/>
  </w:p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p w14:paraId="174079D3" w14:textId="294B1EE7" w:rsidR="00A53867" w:rsidRPr="00BD599B" w:rsidRDefault="00A53867" w:rsidP="00BD5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6BA4B" w14:textId="77777777" w:rsidR="004560EB" w:rsidRDefault="004560EB" w:rsidP="00841E78">
      <w:pPr>
        <w:spacing w:after="0" w:line="240" w:lineRule="auto"/>
      </w:pPr>
      <w:r>
        <w:separator/>
      </w:r>
    </w:p>
  </w:footnote>
  <w:footnote w:type="continuationSeparator" w:id="0">
    <w:p w14:paraId="0CFD7DB3" w14:textId="77777777" w:rsidR="004560EB" w:rsidRDefault="004560EB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D9A0" w14:textId="7312CCF1" w:rsidR="00BD599B" w:rsidRPr="00BD599B" w:rsidRDefault="00BD599B" w:rsidP="00BD599B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bookmarkStart w:id="12" w:name="_Hlk166750322"/>
    <w:bookmarkStart w:id="13" w:name="_Hlk166750323"/>
    <w:bookmarkStart w:id="14" w:name="_Hlk166750324"/>
    <w:bookmarkStart w:id="15" w:name="_Hlk166750433"/>
    <w:bookmarkStart w:id="16" w:name="_Hlk166750434"/>
    <w:bookmarkStart w:id="17" w:name="_Hlk166750435"/>
    <w:bookmarkStart w:id="18" w:name="_Hlk166750536"/>
    <w:bookmarkStart w:id="19" w:name="_Hlk166750537"/>
    <w:bookmarkStart w:id="20" w:name="_Hlk166750538"/>
    <w:r w:rsidRPr="00BD599B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6432" behindDoc="0" locked="0" layoutInCell="1" allowOverlap="1" wp14:anchorId="04B88C16" wp14:editId="2FFF6001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7266344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99B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65408" behindDoc="0" locked="0" layoutInCell="1" allowOverlap="1" wp14:anchorId="36E2CA76" wp14:editId="355AE36D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135535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290EA" w14:textId="77777777" w:rsidR="00BD599B" w:rsidRPr="00BD599B" w:rsidRDefault="00BD599B" w:rsidP="00BD599B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BD599B">
      <w:rPr>
        <w:rFonts w:ascii="Times New Roman" w:eastAsia="Times New Roman" w:hAnsi="Times New Roman" w:cs="Times New Roman"/>
        <w:lang w:eastAsia="en-ID"/>
      </w:rPr>
      <w:t>Republic of the Philippines</w:t>
    </w:r>
  </w:p>
  <w:p w14:paraId="3B4E26EB" w14:textId="77777777" w:rsidR="00BD599B" w:rsidRPr="00BD599B" w:rsidRDefault="00BD599B" w:rsidP="00BD599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BD599B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4037CAE8" w14:textId="77777777" w:rsidR="00BD599B" w:rsidRPr="00BD599B" w:rsidRDefault="00BD599B" w:rsidP="00BD599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BD599B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4C4A75E5" w14:textId="60821FD5" w:rsidR="00A53867" w:rsidRPr="00BD599B" w:rsidRDefault="00A53867" w:rsidP="00BD5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42F7611"/>
    <w:multiLevelType w:val="hybridMultilevel"/>
    <w:tmpl w:val="6E24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7302"/>
    <w:multiLevelType w:val="hybridMultilevel"/>
    <w:tmpl w:val="6CD6EF2E"/>
    <w:lvl w:ilvl="0" w:tplc="4B7C5C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52D13"/>
    <w:multiLevelType w:val="hybridMultilevel"/>
    <w:tmpl w:val="0E843C9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5490"/>
    <w:multiLevelType w:val="hybridMultilevel"/>
    <w:tmpl w:val="297864CC"/>
    <w:lvl w:ilvl="0" w:tplc="8EE450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10824"/>
    <w:multiLevelType w:val="hybridMultilevel"/>
    <w:tmpl w:val="BCD4B534"/>
    <w:lvl w:ilvl="0" w:tplc="15B6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02DD8"/>
    <w:multiLevelType w:val="hybridMultilevel"/>
    <w:tmpl w:val="077ED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35F"/>
    <w:multiLevelType w:val="hybridMultilevel"/>
    <w:tmpl w:val="1DBC2EA6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56CE7"/>
    <w:multiLevelType w:val="hybridMultilevel"/>
    <w:tmpl w:val="2DC8C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05C8F"/>
    <w:multiLevelType w:val="hybridMultilevel"/>
    <w:tmpl w:val="08340500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F67BA"/>
    <w:multiLevelType w:val="hybridMultilevel"/>
    <w:tmpl w:val="BCD4B534"/>
    <w:lvl w:ilvl="0" w:tplc="15B6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2965C5"/>
    <w:multiLevelType w:val="hybridMultilevel"/>
    <w:tmpl w:val="4F30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90E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34E1"/>
    <w:multiLevelType w:val="hybridMultilevel"/>
    <w:tmpl w:val="91AE3914"/>
    <w:lvl w:ilvl="0" w:tplc="A5B6D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35877"/>
    <w:multiLevelType w:val="hybridMultilevel"/>
    <w:tmpl w:val="1DB87F7C"/>
    <w:lvl w:ilvl="0" w:tplc="148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30BA3"/>
    <w:multiLevelType w:val="hybridMultilevel"/>
    <w:tmpl w:val="0AF49932"/>
    <w:lvl w:ilvl="0" w:tplc="46B2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948142">
    <w:abstractNumId w:val="0"/>
  </w:num>
  <w:num w:numId="2" w16cid:durableId="701983227">
    <w:abstractNumId w:val="3"/>
  </w:num>
  <w:num w:numId="3" w16cid:durableId="747191141">
    <w:abstractNumId w:val="9"/>
  </w:num>
  <w:num w:numId="4" w16cid:durableId="380784364">
    <w:abstractNumId w:val="8"/>
  </w:num>
  <w:num w:numId="5" w16cid:durableId="1706253981">
    <w:abstractNumId w:val="7"/>
  </w:num>
  <w:num w:numId="6" w16cid:durableId="332924552">
    <w:abstractNumId w:val="6"/>
  </w:num>
  <w:num w:numId="7" w16cid:durableId="447890305">
    <w:abstractNumId w:val="13"/>
  </w:num>
  <w:num w:numId="8" w16cid:durableId="1346443565">
    <w:abstractNumId w:val="14"/>
  </w:num>
  <w:num w:numId="9" w16cid:durableId="737287760">
    <w:abstractNumId w:val="11"/>
  </w:num>
  <w:num w:numId="10" w16cid:durableId="357700010">
    <w:abstractNumId w:val="2"/>
  </w:num>
  <w:num w:numId="11" w16cid:durableId="74983971">
    <w:abstractNumId w:val="1"/>
  </w:num>
  <w:num w:numId="12" w16cid:durableId="2080059064">
    <w:abstractNumId w:val="12"/>
  </w:num>
  <w:num w:numId="13" w16cid:durableId="321739263">
    <w:abstractNumId w:val="10"/>
  </w:num>
  <w:num w:numId="14" w16cid:durableId="19743261">
    <w:abstractNumId w:val="4"/>
  </w:num>
  <w:num w:numId="15" w16cid:durableId="204448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3110A"/>
    <w:rsid w:val="00035532"/>
    <w:rsid w:val="00036596"/>
    <w:rsid w:val="000B4439"/>
    <w:rsid w:val="000E67CB"/>
    <w:rsid w:val="00113342"/>
    <w:rsid w:val="00153E44"/>
    <w:rsid w:val="001E20A1"/>
    <w:rsid w:val="001F0EFC"/>
    <w:rsid w:val="00220F80"/>
    <w:rsid w:val="00230498"/>
    <w:rsid w:val="00233A97"/>
    <w:rsid w:val="00270884"/>
    <w:rsid w:val="002B6036"/>
    <w:rsid w:val="00312255"/>
    <w:rsid w:val="0032103C"/>
    <w:rsid w:val="00324F5A"/>
    <w:rsid w:val="00330A0B"/>
    <w:rsid w:val="003652B4"/>
    <w:rsid w:val="0037339A"/>
    <w:rsid w:val="00394119"/>
    <w:rsid w:val="003A1F63"/>
    <w:rsid w:val="003B25F4"/>
    <w:rsid w:val="003C43EB"/>
    <w:rsid w:val="003D22BF"/>
    <w:rsid w:val="003F1E18"/>
    <w:rsid w:val="00417DB6"/>
    <w:rsid w:val="004356F0"/>
    <w:rsid w:val="00447D0F"/>
    <w:rsid w:val="00450B02"/>
    <w:rsid w:val="004560EB"/>
    <w:rsid w:val="004829A2"/>
    <w:rsid w:val="004829BA"/>
    <w:rsid w:val="00493EF6"/>
    <w:rsid w:val="004E7B3D"/>
    <w:rsid w:val="0055257C"/>
    <w:rsid w:val="005B1020"/>
    <w:rsid w:val="005C2E88"/>
    <w:rsid w:val="005D324B"/>
    <w:rsid w:val="005E4183"/>
    <w:rsid w:val="005F7638"/>
    <w:rsid w:val="00630A3E"/>
    <w:rsid w:val="00630D93"/>
    <w:rsid w:val="00673EA4"/>
    <w:rsid w:val="006837AD"/>
    <w:rsid w:val="006856EA"/>
    <w:rsid w:val="006A760C"/>
    <w:rsid w:val="006B31D7"/>
    <w:rsid w:val="00710BD4"/>
    <w:rsid w:val="00746648"/>
    <w:rsid w:val="00753478"/>
    <w:rsid w:val="0076591D"/>
    <w:rsid w:val="007707B6"/>
    <w:rsid w:val="00790083"/>
    <w:rsid w:val="00794B03"/>
    <w:rsid w:val="00794BBB"/>
    <w:rsid w:val="00796C84"/>
    <w:rsid w:val="007A26E9"/>
    <w:rsid w:val="007C64CF"/>
    <w:rsid w:val="007E1499"/>
    <w:rsid w:val="007F5795"/>
    <w:rsid w:val="00840394"/>
    <w:rsid w:val="00841E78"/>
    <w:rsid w:val="008505EE"/>
    <w:rsid w:val="0085177C"/>
    <w:rsid w:val="0088473A"/>
    <w:rsid w:val="00887389"/>
    <w:rsid w:val="008928CF"/>
    <w:rsid w:val="008A127F"/>
    <w:rsid w:val="008A7F2C"/>
    <w:rsid w:val="008D1479"/>
    <w:rsid w:val="008D2D32"/>
    <w:rsid w:val="008D502A"/>
    <w:rsid w:val="00934E99"/>
    <w:rsid w:val="00982146"/>
    <w:rsid w:val="009E2E72"/>
    <w:rsid w:val="00A53867"/>
    <w:rsid w:val="00AA0E51"/>
    <w:rsid w:val="00AA49AF"/>
    <w:rsid w:val="00AB43D2"/>
    <w:rsid w:val="00B4332E"/>
    <w:rsid w:val="00B512D1"/>
    <w:rsid w:val="00B63132"/>
    <w:rsid w:val="00BB771D"/>
    <w:rsid w:val="00BB7C09"/>
    <w:rsid w:val="00BC7719"/>
    <w:rsid w:val="00BD599B"/>
    <w:rsid w:val="00BE08D5"/>
    <w:rsid w:val="00C04039"/>
    <w:rsid w:val="00C45266"/>
    <w:rsid w:val="00C617C0"/>
    <w:rsid w:val="00C864CB"/>
    <w:rsid w:val="00CB3CA1"/>
    <w:rsid w:val="00CC218E"/>
    <w:rsid w:val="00CC608C"/>
    <w:rsid w:val="00CD44E0"/>
    <w:rsid w:val="00CF4E9E"/>
    <w:rsid w:val="00D45057"/>
    <w:rsid w:val="00D52139"/>
    <w:rsid w:val="00D652A0"/>
    <w:rsid w:val="00D74DB1"/>
    <w:rsid w:val="00D80BAC"/>
    <w:rsid w:val="00D818B2"/>
    <w:rsid w:val="00DD28C2"/>
    <w:rsid w:val="00E14762"/>
    <w:rsid w:val="00E33CFC"/>
    <w:rsid w:val="00E36060"/>
    <w:rsid w:val="00E4079E"/>
    <w:rsid w:val="00E52E1E"/>
    <w:rsid w:val="00E87150"/>
    <w:rsid w:val="00EA7080"/>
    <w:rsid w:val="00EB3FD6"/>
    <w:rsid w:val="00F22261"/>
    <w:rsid w:val="00F32430"/>
    <w:rsid w:val="00F372E4"/>
    <w:rsid w:val="00F6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1D00"/>
  <w15:chartTrackingRefBased/>
  <w15:docId w15:val="{7464AC5D-6FE2-4CF6-A572-9D6384E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table" w:styleId="TableGrid">
    <w:name w:val="Table Grid"/>
    <w:basedOn w:val="TableNormal"/>
    <w:uiPriority w:val="59"/>
    <w:rsid w:val="00673EA4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B4439"/>
  </w:style>
  <w:style w:type="paragraph" w:styleId="ListParagraph">
    <w:name w:val="List Paragraph"/>
    <w:basedOn w:val="Normal"/>
    <w:uiPriority w:val="34"/>
    <w:qFormat/>
    <w:rsid w:val="00D8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FCAE-B46A-482B-9486-4A6EA32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Administrator</cp:lastModifiedBy>
  <cp:revision>28</cp:revision>
  <cp:lastPrinted>2016-11-16T03:28:00Z</cp:lastPrinted>
  <dcterms:created xsi:type="dcterms:W3CDTF">2017-04-24T05:10:00Z</dcterms:created>
  <dcterms:modified xsi:type="dcterms:W3CDTF">2024-05-16T03:19:00Z</dcterms:modified>
</cp:coreProperties>
</file>